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43E50143" w:rsidR="008E2A85" w:rsidRPr="008E594F" w:rsidRDefault="001958CB" w:rsidP="005C232C">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 xml:space="preserve">. </w:t>
      </w:r>
      <w:r w:rsidR="00F975F1">
        <w:rPr>
          <w:b/>
          <w:bCs/>
          <w:sz w:val="22"/>
          <w:szCs w:val="22"/>
          <w:lang w:val="en-US"/>
        </w:rPr>
        <w:t>Xu</w:t>
      </w:r>
      <w:commentRangeStart w:id="0"/>
      <w:r w:rsidR="00514A3B" w:rsidRPr="008E594F">
        <w:rPr>
          <w:b/>
          <w:bCs/>
          <w:sz w:val="22"/>
          <w:szCs w:val="22"/>
          <w:lang w:val="en-US"/>
        </w:rPr>
        <w:t xml:space="preserve"> and XXX</w:t>
      </w:r>
      <w:commentRangeEnd w:id="0"/>
      <w:r w:rsidR="008E594F" w:rsidRPr="008E594F">
        <w:rPr>
          <w:rStyle w:val="Kommentarsreferens"/>
          <w:sz w:val="22"/>
          <w:szCs w:val="22"/>
        </w:rPr>
        <w:commentReference w:id="0"/>
      </w:r>
    </w:p>
    <w:p w14:paraId="74C1BAF2" w14:textId="08DAFFD4" w:rsidR="00E112F9"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05DE0151" w14:textId="27A584ED"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OSF via the link provided in the “Open Science Statement” at the end of the introduction. Wherever possible, we further clarified in the main text what we report in the SI. </w:t>
      </w:r>
    </w:p>
    <w:p w14:paraId="62950724" w14:textId="77777777"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p>
    <w:p w14:paraId="7E1D257A" w14:textId="30E52A50" w:rsidR="00907FA1" w:rsidRPr="008E594F" w:rsidRDefault="00E112F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8E594F" w:rsidRDefault="00CC29E1" w:rsidP="005C232C">
      <w:pPr>
        <w:spacing w:after="0" w:line="240" w:lineRule="auto"/>
        <w:rPr>
          <w:rFonts w:eastAsia="Times New Roman" w:cs="Times New Roman"/>
          <w:color w:val="000000"/>
          <w:kern w:val="0"/>
          <w:sz w:val="22"/>
          <w:szCs w:val="22"/>
          <w:lang w:val="en-US" w:eastAsia="sv-SE"/>
          <w14:ligatures w14:val="none"/>
        </w:rPr>
      </w:pPr>
    </w:p>
    <w:p w14:paraId="044F63E8" w14:textId="278540C5" w:rsidR="009C3E58" w:rsidRPr="008E594F" w:rsidRDefault="009C3E58" w:rsidP="009C3E5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Pr="008E594F" w:rsidRDefault="009C3E58" w:rsidP="005C232C">
      <w:pPr>
        <w:spacing w:after="0" w:line="240" w:lineRule="auto"/>
        <w:rPr>
          <w:rFonts w:eastAsia="Times New Roman" w:cs="Times New Roman"/>
          <w:color w:val="000000"/>
          <w:kern w:val="0"/>
          <w:sz w:val="22"/>
          <w:szCs w:val="22"/>
          <w:lang w:val="en-US" w:eastAsia="sv-SE"/>
          <w14:ligatures w14:val="none"/>
        </w:rPr>
      </w:pPr>
    </w:p>
    <w:p w14:paraId="78AEE75C" w14:textId="01AD8734" w:rsidR="009C3E58" w:rsidRPr="008E594F" w:rsidRDefault="009C3E58" w:rsidP="009C3E5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9C3E5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9C3E58">
      <w:pPr>
        <w:pStyle w:val="Liststycke"/>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9C3E58">
      <w:pPr>
        <w:pStyle w:val="Liststycke"/>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33B1998B" w14:textId="18DDCAA2" w:rsidR="00C031A5"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briefly note why we did not employ alternative phonetic databases (though our R markdown setup would make that rather easy to do for us or other researchers.</w:t>
      </w:r>
      <w:r w:rsidR="008E594F" w:rsidRPr="008E594F">
        <w:rPr>
          <w:rFonts w:eastAsia="Times New Roman" w:cs="Times New Roman"/>
          <w:color w:val="000000"/>
          <w:kern w:val="0"/>
          <w:sz w:val="22"/>
          <w:szCs w:val="22"/>
          <w:lang w:val="en-US" w:eastAsia="sv-SE"/>
          <w14:ligatures w14:val="none"/>
        </w:rPr>
        <w:t xml:space="preserve"> </w:t>
      </w:r>
      <w:r w:rsidR="00C031A5"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p>
    <w:p w14:paraId="42D573F0" w14:textId="5130074C"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79B80B7D" w14:textId="31ED5014"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5FD67C0D" w14:textId="77777777" w:rsidR="001958CB" w:rsidRPr="008E594F" w:rsidRDefault="001958CB">
      <w:pPr>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br w:type="page"/>
      </w:r>
    </w:p>
    <w:p w14:paraId="2615D056" w14:textId="616AF8C5" w:rsidR="00907FA1" w:rsidRPr="008E594F" w:rsidRDefault="00907FA1" w:rsidP="005C232C">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5C232C">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5C232C">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5C232C">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5C232C">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5C232C">
      <w:pPr>
        <w:spacing w:after="0" w:line="240" w:lineRule="auto"/>
        <w:rPr>
          <w:rFonts w:ascii="Aptos" w:hAnsi="Aptos"/>
          <w:color w:val="000000"/>
          <w:sz w:val="22"/>
          <w:szCs w:val="22"/>
          <w:lang w:val="en-US"/>
        </w:rPr>
      </w:pPr>
    </w:p>
    <w:p w14:paraId="6DBD6D26" w14:textId="072FDD86" w:rsidR="00C72423" w:rsidRPr="008E594F" w:rsidRDefault="0048507F" w:rsidP="005C232C">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5C232C">
      <w:pPr>
        <w:spacing w:after="0" w:line="240" w:lineRule="auto"/>
        <w:rPr>
          <w:rFonts w:ascii="Aptos" w:hAnsi="Aptos"/>
          <w:color w:val="000000"/>
          <w:sz w:val="22"/>
          <w:szCs w:val="22"/>
          <w:lang w:val="en-US"/>
        </w:rPr>
      </w:pPr>
    </w:p>
    <w:p w14:paraId="55ADB3C7" w14:textId="21F6CAC2" w:rsidR="00C031A5" w:rsidRPr="008E594F" w:rsidRDefault="00C031A5" w:rsidP="005C232C">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C55C91">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5C232C">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5C232C">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5C232C">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MFCCs (and their first and second derivatives). In line with the reviewer’s intuition, they find that VTLN normalization still conveys a benefit.</w:t>
      </w:r>
    </w:p>
    <w:p w14:paraId="12ECA0C3"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5C232C">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3F0D4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2642C0">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Nearey 1989). </w:t>
      </w:r>
    </w:p>
    <w:p w14:paraId="641B5D23" w14:textId="1C1F6A89"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C31E1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w:t>
      </w:r>
      <w:r w:rsidRPr="008E594F">
        <w:rPr>
          <w:rFonts w:eastAsia="Times New Roman" w:cs="Times New Roman"/>
          <w:color w:val="000000"/>
          <w:kern w:val="0"/>
          <w:sz w:val="22"/>
          <w:szCs w:val="22"/>
          <w:lang w:val="en-US" w:eastAsia="sv-SE"/>
          <w14:ligatures w14:val="none"/>
        </w:rPr>
        <w:lastRenderedPageBreak/>
        <w:t xml:space="preserve">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PMID: 15704423; PMCID: PMC2346562). </w:t>
      </w:r>
    </w:p>
    <w:p w14:paraId="0557BF67" w14:textId="59B7F385" w:rsidR="00A31D42" w:rsidRPr="008E594F" w:rsidRDefault="00A31D42" w:rsidP="00A31D42">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62A6E790" w14:textId="77777777" w:rsidR="00294BFF" w:rsidRPr="008E594F" w:rsidRDefault="00294BFF"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significant effects of VISC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OSF, OSF repo, SI, R, etc.: be sure to define acronyms on first use. Not all readers will know what these refer to. </w:t>
      </w:r>
    </w:p>
    <w:p w14:paraId="5A3D8F98" w14:textId="77777777" w:rsidR="0026381F" w:rsidRPr="008E594F" w:rsidRDefault="0026381F" w:rsidP="0026381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7945321C" w14:textId="1957FCCD" w:rsidR="00A2063B"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LPC, and concatenated … with a complex waveform generated from the pitch and intensity patterns of the original vowel”. This description is too general. </w:t>
      </w:r>
    </w:p>
    <w:p w14:paraId="548E700D" w14:textId="4258638E" w:rsidR="00D43D38" w:rsidRPr="008E594F" w:rsidRDefault="00D43D38"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27475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8E594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Kronrod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514A3B">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1C365813" w14:textId="6DB3A30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5D3B71" w:rsidRPr="008E594F">
        <w:rPr>
          <w:rFonts w:cs="Segoe UI Symbol"/>
          <w:color w:val="000000"/>
          <w:kern w:val="0"/>
          <w:sz w:val="22"/>
          <w:szCs w:val="22"/>
          <w:lang w:val="en-US"/>
        </w:rPr>
        <w:tab/>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e SI was shared on OSF, as indicated when we first mention the SI “</w:t>
      </w:r>
      <w:r w:rsidRPr="008E594F">
        <w:rPr>
          <w:rFonts w:eastAsia="Times New Roman" w:cs="Times New Roman"/>
          <w:i/>
          <w:iCs/>
          <w:color w:val="0070C0"/>
          <w:kern w:val="0"/>
          <w:sz w:val="22"/>
          <w:szCs w:val="22"/>
          <w:lang w:val="en-US" w:eastAsia="sv-SE"/>
          <w14:ligatures w14:val="none"/>
        </w:rPr>
        <w:t>All stimulus recordings, results, and the code for the experiment, data analysis, and computational modeling for this article can be downloaded from OSF at https://osf.io/zemwn/. The OSF repo also include extensive supplementary information (SI).”</w:t>
      </w:r>
    </w:p>
    <w:p w14:paraId="3C220D8B" w14:textId="77777777"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6D1B0922"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lastRenderedPageBreak/>
        <w:t>This is another great observation, and one that we had not discuss</w:t>
      </w:r>
      <w:r w:rsidR="00B1468E" w:rsidRPr="008E594F">
        <w:rPr>
          <w:rFonts w:eastAsia="Times New Roman" w:cs="Times New Roman"/>
          <w:color w:val="0070C0"/>
          <w:kern w:val="0"/>
          <w:sz w:val="22"/>
          <w:szCs w:val="22"/>
          <w:lang w:val="en-US" w:eastAsia="sv-SE"/>
          <w14:ligatures w14:val="none"/>
        </w:rPr>
        <w:t>ed</w:t>
      </w:r>
      <w:r w:rsidRPr="008E594F">
        <w:rPr>
          <w:rFonts w:eastAsia="Times New Roman" w:cs="Times New Roman"/>
          <w:color w:val="0070C0"/>
          <w:kern w:val="0"/>
          <w:sz w:val="22"/>
          <w:szCs w:val="22"/>
          <w:lang w:val="en-US" w:eastAsia="sv-SE"/>
          <w14:ligatures w14:val="none"/>
        </w:rPr>
        <w:t xml:space="preserve"> in the paper. Critically, </w:t>
      </w:r>
      <w:r w:rsidRPr="008E594F">
        <w:rPr>
          <w:rFonts w:eastAsia="Times New Roman" w:cs="Times New Roman"/>
          <w:b/>
          <w:bCs/>
          <w:color w:val="0070C0"/>
          <w:kern w:val="0"/>
          <w:sz w:val="22"/>
          <w:szCs w:val="22"/>
          <w:lang w:val="en-US" w:eastAsia="sv-SE"/>
          <w14:ligatures w14:val="none"/>
        </w:rPr>
        <w:t>presentation order was randomized in the experiments</w:t>
      </w:r>
      <w:r w:rsidRPr="008E594F">
        <w:rPr>
          <w:rFonts w:eastAsia="Times New Roman" w:cs="Times New Roman"/>
          <w:color w:val="0070C0"/>
          <w:kern w:val="0"/>
          <w:sz w:val="22"/>
          <w:szCs w:val="22"/>
          <w:lang w:val="en-US" w:eastAsia="sv-SE"/>
          <w14:ligatures w14:val="none"/>
        </w:rPr>
        <w:t xml:space="preserve"> (as we continued to state on L281). This means that order effects are expected to average out across participants. </w:t>
      </w:r>
      <w:r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27867BA3" w14:textId="6DA1EA0A"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p>
    <w:p w14:paraId="5636366E"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Nearey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behavior on about 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w:t>
      </w:r>
      <w:r w:rsidRPr="008E594F">
        <w:rPr>
          <w:rFonts w:eastAsia="Times New Roman" w:cs="Times New Roman"/>
          <w:color w:val="0070C0"/>
          <w:kern w:val="0"/>
          <w:sz w:val="22"/>
          <w:szCs w:val="22"/>
          <w:lang w:val="en-US" w:eastAsia="sv-SE"/>
          <w14:ligatures w14:val="none"/>
        </w:rPr>
        <w:lastRenderedPageBreak/>
        <w:t xml:space="preserve">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5D2FF60" w14:textId="3D7F70B2"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w:t>
      </w:r>
      <w:proofErr w:type="spellStart"/>
      <w:r w:rsidRPr="008E594F">
        <w:rPr>
          <w:rFonts w:eastAsia="Times New Roman" w:cs="Times New Roman"/>
          <w:color w:val="0070C0"/>
          <w:kern w:val="0"/>
          <w:sz w:val="22"/>
          <w:szCs w:val="22"/>
          <w:lang w:val="en-US" w:eastAsia="sv-SE"/>
          <w14:ligatures w14:val="none"/>
        </w:rPr>
        <w:t>guestimated</w:t>
      </w:r>
      <w:proofErr w:type="spellEnd"/>
      <w:r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t xml:space="preserve">We now state so briefly at the end of the results section, where we summarize the categorization accuracy of the best performing normalization account for Experiments 1a and </w:t>
      </w:r>
      <w:r w:rsidRPr="00687367">
        <w:rPr>
          <w:rFonts w:eastAsia="Times New Roman" w:cs="Times New Roman"/>
          <w:b/>
          <w:bCs/>
          <w:color w:val="0070C0"/>
          <w:kern w:val="0"/>
          <w:sz w:val="22"/>
          <w:szCs w:val="22"/>
          <w:lang w:val="en-US" w:eastAsia="sv-SE"/>
          <w14:ligatures w14:val="none"/>
        </w:rPr>
        <w:t>1b (</w:t>
      </w:r>
      <w:r w:rsidR="00687367" w:rsidRPr="00687367">
        <w:rPr>
          <w:rFonts w:eastAsia="Times New Roman" w:cs="Times New Roman"/>
          <w:b/>
          <w:bCs/>
          <w:color w:val="0070C0"/>
          <w:kern w:val="0"/>
          <w:sz w:val="22"/>
          <w:szCs w:val="22"/>
          <w:lang w:val="en-US" w:eastAsia="sv-SE"/>
          <w14:ligatures w14:val="none"/>
        </w:rPr>
        <w:t>65.1</w:t>
      </w:r>
      <w:r w:rsidRPr="00687367">
        <w:rPr>
          <w:rFonts w:eastAsia="Times New Roman" w:cs="Times New Roman"/>
          <w:b/>
          <w:bCs/>
          <w:color w:val="0070C0"/>
          <w:kern w:val="0"/>
          <w:sz w:val="22"/>
          <w:szCs w:val="22"/>
          <w:lang w:val="en-US" w:eastAsia="sv-SE"/>
          <w14:ligatures w14:val="none"/>
        </w:rPr>
        <w:t xml:space="preserve"> and </w:t>
      </w:r>
      <w:r w:rsidR="00876525" w:rsidRPr="00687367">
        <w:rPr>
          <w:rFonts w:eastAsia="Times New Roman" w:cs="Times New Roman"/>
          <w:b/>
          <w:bCs/>
          <w:color w:val="0070C0"/>
          <w:kern w:val="0"/>
          <w:sz w:val="22"/>
          <w:szCs w:val="22"/>
          <w:lang w:val="en-US" w:eastAsia="sv-SE"/>
          <w14:ligatures w14:val="none"/>
        </w:rPr>
        <w:t>2</w:t>
      </w:r>
      <w:r w:rsidR="00687367">
        <w:rPr>
          <w:rFonts w:eastAsia="Times New Roman" w:cs="Times New Roman"/>
          <w:b/>
          <w:bCs/>
          <w:color w:val="0070C0"/>
          <w:kern w:val="0"/>
          <w:sz w:val="22"/>
          <w:szCs w:val="22"/>
          <w:lang w:val="en-US" w:eastAsia="sv-SE"/>
          <w14:ligatures w14:val="none"/>
        </w:rPr>
        <w:t>9</w:t>
      </w:r>
      <w:r w:rsidR="00876525" w:rsidRPr="00687367">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2</w:t>
      </w:r>
      <w:r w:rsidR="00736EBA" w:rsidRPr="00687367">
        <w:rPr>
          <w:rFonts w:eastAsia="Times New Roman" w:cs="Times New Roman"/>
          <w:b/>
          <w:bCs/>
          <w:color w:val="0070C0"/>
          <w:kern w:val="0"/>
          <w:sz w:val="22"/>
          <w:szCs w:val="22"/>
          <w:lang w:val="en-US" w:eastAsia="sv-SE"/>
          <w14:ligatures w14:val="none"/>
        </w:rPr>
        <w:t>%</w:t>
      </w:r>
      <w:r w:rsidRPr="00687367">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687367">
        <w:rPr>
          <w:rFonts w:eastAsia="Times New Roman" w:cs="Times New Roman"/>
          <w:b/>
          <w:bCs/>
          <w:color w:val="0070C0"/>
          <w:kern w:val="0"/>
          <w:sz w:val="22"/>
          <w:szCs w:val="22"/>
          <w:lang w:val="en-US" w:eastAsia="sv-SE"/>
          <w14:ligatures w14:val="none"/>
        </w:rPr>
        <w:t xml:space="preserve"> (</w:t>
      </w:r>
      <w:r w:rsidR="00F0413E" w:rsidRPr="00687367">
        <w:rPr>
          <w:rFonts w:eastAsia="Times New Roman" w:cs="Times New Roman"/>
          <w:b/>
          <w:bCs/>
          <w:color w:val="0070C0"/>
          <w:kern w:val="0"/>
          <w:sz w:val="22"/>
          <w:szCs w:val="22"/>
          <w:lang w:val="en-US" w:eastAsia="sv-SE"/>
          <w14:ligatures w14:val="none"/>
        </w:rPr>
        <w:t>5</w:t>
      </w:r>
      <w:r w:rsidR="00687367">
        <w:rPr>
          <w:rFonts w:eastAsia="Times New Roman" w:cs="Times New Roman"/>
          <w:b/>
          <w:bCs/>
          <w:color w:val="0070C0"/>
          <w:kern w:val="0"/>
          <w:sz w:val="22"/>
          <w:szCs w:val="22"/>
          <w:lang w:val="en-US" w:eastAsia="sv-SE"/>
          <w14:ligatures w14:val="none"/>
        </w:rPr>
        <w:t>2.3</w:t>
      </w:r>
      <w:r w:rsidR="00876525" w:rsidRPr="00687367">
        <w:rPr>
          <w:rFonts w:eastAsia="Times New Roman" w:cs="Times New Roman"/>
          <w:b/>
          <w:bCs/>
          <w:color w:val="0070C0"/>
          <w:kern w:val="0"/>
          <w:sz w:val="22"/>
          <w:szCs w:val="22"/>
          <w:lang w:val="en-US" w:eastAsia="sv-SE"/>
          <w14:ligatures w14:val="none"/>
        </w:rPr>
        <w:t xml:space="preserve">% and </w:t>
      </w:r>
      <w:r w:rsidR="00F0413E" w:rsidRPr="00687367">
        <w:rPr>
          <w:rFonts w:eastAsia="Times New Roman" w:cs="Times New Roman"/>
          <w:b/>
          <w:bCs/>
          <w:color w:val="0070C0"/>
          <w:kern w:val="0"/>
          <w:sz w:val="22"/>
          <w:szCs w:val="22"/>
          <w:lang w:val="en-US" w:eastAsia="sv-SE"/>
          <w14:ligatures w14:val="none"/>
        </w:rPr>
        <w:t>1</w:t>
      </w:r>
      <w:r w:rsidR="00F0413E" w:rsidRPr="008E594F">
        <w:rPr>
          <w:rFonts w:eastAsia="Times New Roman" w:cs="Times New Roman"/>
          <w:b/>
          <w:bCs/>
          <w:color w:val="0070C0"/>
          <w:kern w:val="0"/>
          <w:sz w:val="22"/>
          <w:szCs w:val="22"/>
          <w:lang w:val="en-US" w:eastAsia="sv-SE"/>
          <w14:ligatures w14:val="none"/>
        </w:rPr>
        <w:t>6</w:t>
      </w:r>
      <w:r w:rsidR="00876525" w:rsidRPr="008E594F">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9</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2AC7383F" w14:textId="77777777" w:rsidR="005713E4" w:rsidRPr="008E594F" w:rsidRDefault="005713E4" w:rsidP="005C232C">
      <w:pPr>
        <w:spacing w:line="240" w:lineRule="auto"/>
        <w:rPr>
          <w:rFonts w:cs="Segoe UI Symbol"/>
          <w:color w:val="000000"/>
          <w:kern w:val="0"/>
          <w:sz w:val="22"/>
          <w:szCs w:val="22"/>
          <w:lang w:val="en-US"/>
        </w:rPr>
      </w:pPr>
    </w:p>
    <w:p w14:paraId="681F7503" w14:textId="7777777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121] - </w:t>
      </w:r>
      <w:commentRangeStart w:id="1"/>
      <w:r w:rsidRPr="008E594F">
        <w:rPr>
          <w:rFonts w:cs="Segoe UI Symbol"/>
          <w:color w:val="000000"/>
          <w:kern w:val="0"/>
          <w:sz w:val="22"/>
          <w:szCs w:val="22"/>
          <w:lang w:val="en-US"/>
        </w:rPr>
        <w:t>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5C232C">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66FF275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21/1.406884</w:t>
      </w:r>
      <w:commentRangeEnd w:id="1"/>
      <w:r w:rsidR="00AC6780" w:rsidRPr="008E594F">
        <w:rPr>
          <w:rStyle w:val="Kommentarsreferens"/>
          <w:sz w:val="22"/>
          <w:szCs w:val="22"/>
        </w:rPr>
        <w:commentReference w:id="1"/>
      </w:r>
    </w:p>
    <w:p w14:paraId="593C7B2F" w14:textId="77777777" w:rsidR="005713E4"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5C232C">
      <w:pPr>
        <w:spacing w:after="0" w:line="240" w:lineRule="auto"/>
        <w:rPr>
          <w:rFonts w:eastAsia="Times New Roman" w:cs="Times New Roman"/>
          <w:b/>
          <w:bCs/>
          <w:color w:val="0070C0"/>
          <w:kern w:val="0"/>
          <w:sz w:val="22"/>
          <w:szCs w:val="22"/>
          <w:lang w:val="en-US" w:eastAsia="sv-SE"/>
          <w14:ligatures w14:val="none"/>
        </w:rPr>
      </w:pPr>
    </w:p>
    <w:p w14:paraId="7068EACE" w14:textId="77777777" w:rsidR="008F6437" w:rsidRPr="008E594F" w:rsidRDefault="005F29A2"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7F1C03E" w:rsidR="005F29A2" w:rsidRPr="008E594F" w:rsidRDefault="005F29A2" w:rsidP="005C232C">
      <w:pPr>
        <w:spacing w:line="240" w:lineRule="auto"/>
        <w:rPr>
          <w:rFonts w:eastAsia="Times New Roman" w:cs="Times New Roman"/>
          <w:color w:val="0070C0"/>
          <w:kern w:val="0"/>
          <w:sz w:val="22"/>
          <w:szCs w:val="22"/>
          <w:lang w:val="en-US" w:eastAsia="sv-SE"/>
          <w14:ligatures w14:val="none"/>
        </w:rPr>
      </w:pPr>
      <w:r w:rsidRPr="008E594F">
        <w:rPr>
          <w:rFonts w:cs="Segoe UI Symbol"/>
          <w:color w:val="000000"/>
          <w:kern w:val="0"/>
          <w:sz w:val="22"/>
          <w:szCs w:val="22"/>
          <w:lang w:val="en-US"/>
        </w:rPr>
        <w:br/>
      </w: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Pr="008E594F" w:rsidRDefault="005C232C" w:rsidP="005C232C">
      <w:pPr>
        <w:spacing w:line="240" w:lineRule="auto"/>
        <w:rPr>
          <w:rFonts w:cs="Segoe UI Symbol"/>
          <w:color w:val="000000"/>
          <w:kern w:val="0"/>
          <w:sz w:val="22"/>
          <w:szCs w:val="22"/>
          <w:lang w:val="en-US"/>
        </w:rPr>
      </w:pPr>
      <w:commentRangeStart w:id="2"/>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commentRangeEnd w:id="2"/>
      <w:r w:rsidRPr="008E594F">
        <w:rPr>
          <w:rStyle w:val="Kommentarsreferens"/>
          <w:sz w:val="22"/>
          <w:szCs w:val="22"/>
        </w:rPr>
        <w:commentReference w:id="2"/>
      </w:r>
    </w:p>
    <w:p w14:paraId="46D3157E" w14:textId="77777777" w:rsidR="008F6437" w:rsidRPr="008E594F" w:rsidRDefault="005C232C" w:rsidP="002C1C4D">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2C1C4D">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8F6437">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Figure 5 – Does 0.5 on the x axis in figure 5B mean that the participant was equally likely to call the stimulus [I] or [E]?</w:t>
      </w:r>
    </w:p>
    <w:p w14:paraId="5758E652" w14:textId="2DD46D1A" w:rsidR="005C232C" w:rsidRPr="008E594F" w:rsidRDefault="008F6437" w:rsidP="008F6437">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888B83A"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001033C9"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This is why SI continues to include analyses that use F1-F3 (Section 3E). We also considered models of F1-F3, plus duration. These analyses continue to be referenced on p.26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8E594F">
        <w:rPr>
          <w:rFonts w:cs="Segoe UI Symbol"/>
          <w:color w:val="0070C0"/>
          <w:kern w:val="0"/>
          <w:sz w:val="22"/>
          <w:szCs w:val="22"/>
          <w:lang w:val="en-US"/>
        </w:rPr>
        <w:t>above.</w:t>
      </w:r>
    </w:p>
    <w:p w14:paraId="1D53DEC4"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3595B981" w:rsidR="005C232C" w:rsidRPr="008E594F" w:rsidRDefault="005C232C"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See above</w:t>
      </w:r>
      <w:r w:rsidR="000D2DEB" w:rsidRPr="008E594F">
        <w:rPr>
          <w:rFonts w:eastAsia="Times New Roman" w:cs="Times New Roman"/>
          <w:color w:val="0070C0"/>
          <w:kern w:val="0"/>
          <w:sz w:val="22"/>
          <w:szCs w:val="22"/>
          <w:lang w:val="en-US" w:eastAsia="sv-SE"/>
          <w14:ligatures w14:val="none"/>
        </w:rPr>
        <w:t xml:space="preserve"> (under 4a)</w:t>
      </w:r>
      <w:r w:rsidRPr="008E594F">
        <w:rPr>
          <w:rFonts w:eastAsia="Times New Roman" w:cs="Times New Roman"/>
          <w:color w:val="0070C0"/>
          <w:kern w:val="0"/>
          <w:sz w:val="22"/>
          <w:szCs w:val="22"/>
          <w:lang w:val="en-US" w:eastAsia="sv-SE"/>
          <w14:ligatures w14:val="none"/>
        </w:rPr>
        <w:t>. The SI contains this information. And Figure 7 also shows how little variability there is across folds.</w:t>
      </w:r>
    </w:p>
    <w:p w14:paraId="71C9B2EF"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w:t>
      </w:r>
      <w:r w:rsidRPr="008E594F">
        <w:rPr>
          <w:rFonts w:cs="Segoe UI Symbol"/>
          <w:color w:val="0070C0"/>
          <w:kern w:val="0"/>
          <w:sz w:val="22"/>
          <w:szCs w:val="22"/>
          <w:lang w:val="en-US"/>
        </w:rPr>
        <w:lastRenderedPageBreak/>
        <w:t>solely based on their location in formant space (and these effects would depend on the normalization account).</w:t>
      </w:r>
    </w:p>
    <w:p w14:paraId="3DACE5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13EC1D66" w14:textId="2E85FE77" w:rsidR="005F29A2" w:rsidRPr="008E594F" w:rsidRDefault="005C232C" w:rsidP="003F1844">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ank you for raising this point. </w:t>
      </w:r>
      <w:r w:rsidRPr="008E594F">
        <w:rPr>
          <w:rFonts w:eastAsia="Times New Roman" w:cs="Times New Roman"/>
          <w:b/>
          <w:bCs/>
          <w:color w:val="0070C0"/>
          <w:kern w:val="0"/>
          <w:sz w:val="22"/>
          <w:szCs w:val="22"/>
          <w:lang w:val="en-US" w:eastAsia="sv-SE"/>
          <w14:ligatures w14:val="none"/>
        </w:rPr>
        <w:t>This is indeed what we assume</w:t>
      </w:r>
      <w:r w:rsidRPr="008E594F">
        <w:rPr>
          <w:rFonts w:eastAsia="Times New Roman" w:cs="Times New Roman"/>
          <w:color w:val="0070C0"/>
          <w:kern w:val="0"/>
          <w:sz w:val="22"/>
          <w:szCs w:val="22"/>
          <w:lang w:val="en-US" w:eastAsia="sv-SE"/>
          <w14:ligatures w14:val="none"/>
        </w:rPr>
        <w:t xml:space="preserve">--following reasoning initially developed in T. Nearey’s work (and echoed in Johnson, 2021). </w:t>
      </w:r>
      <w:commentRangeStart w:id="3"/>
      <w:r w:rsidRPr="008E594F">
        <w:rPr>
          <w:rFonts w:eastAsia="Times New Roman" w:cs="Times New Roman"/>
          <w:b/>
          <w:bCs/>
          <w:color w:val="0070C0"/>
          <w:kern w:val="0"/>
          <w:sz w:val="22"/>
          <w:szCs w:val="22"/>
          <w:lang w:val="en-US" w:eastAsia="sv-SE"/>
          <w14:ligatures w14:val="none"/>
        </w:rPr>
        <w:t>We now briefly clarify this in the general discussion.</w:t>
      </w:r>
      <w:commentRangeEnd w:id="3"/>
      <w:r w:rsidRPr="008E594F">
        <w:rPr>
          <w:rStyle w:val="Kommentarsreferens"/>
          <w:sz w:val="22"/>
          <w:szCs w:val="22"/>
        </w:rPr>
        <w:commentReference w:id="3"/>
      </w:r>
    </w:p>
    <w:p w14:paraId="403B4E31"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8F643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23T15:26:00Z" w:initials="TJ">
    <w:p w14:paraId="2A302EA0" w14:textId="77777777" w:rsidR="008E594F" w:rsidRDefault="008E594F" w:rsidP="008E594F">
      <w:r>
        <w:rPr>
          <w:rStyle w:val="Kommentarsreferens"/>
        </w:rPr>
        <w:annotationRef/>
      </w:r>
      <w:r>
        <w:rPr>
          <w:color w:val="000000"/>
          <w:sz w:val="20"/>
          <w:szCs w:val="20"/>
        </w:rPr>
        <w:t>Fill in action editor and editor</w:t>
      </w:r>
    </w:p>
  </w:comment>
  <w:comment w:id="1" w:author="Jaeger, Florian" w:date="2024-10-05T17:29:00Z" w:initials="TJ">
    <w:p w14:paraId="2228D274" w14:textId="3491FA1B"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2"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3"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302EA0" w15:done="0"/>
  <w15:commentEx w15:paraId="2228D274" w15:done="0"/>
  <w15:commentEx w15:paraId="593A6C4A" w15:done="0"/>
  <w15:commentEx w15:paraId="0D63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735F28" w16cex:dateUtc="2024-10-23T19:26:00Z"/>
  <w16cex:commentExtensible w16cex:durableId="70DE3D94" w16cex:dateUtc="2024-10-05T21:29:00Z"/>
  <w16cex:commentExtensible w16cex:durableId="6FF26A98" w16cex:dateUtc="2024-10-05T20:01:00Z"/>
  <w16cex:commentExtensible w16cex:durableId="0653F20C" w16cex:dateUtc="2024-10-0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302EA0" w16cid:durableId="32735F28"/>
  <w16cid:commentId w16cid:paraId="2228D274" w16cid:durableId="70DE3D94"/>
  <w16cid:commentId w16cid:paraId="593A6C4A" w16cid:durableId="6FF26A98"/>
  <w16cid:commentId w16cid:paraId="0D636DB1" w16cid:durableId="0653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17A64" w14:textId="77777777" w:rsidR="009F5238" w:rsidRDefault="009F5238" w:rsidP="005D3B71">
      <w:pPr>
        <w:spacing w:after="0" w:line="240" w:lineRule="auto"/>
      </w:pPr>
      <w:r>
        <w:separator/>
      </w:r>
    </w:p>
  </w:endnote>
  <w:endnote w:type="continuationSeparator" w:id="0">
    <w:p w14:paraId="045E8928" w14:textId="77777777" w:rsidR="009F5238" w:rsidRDefault="009F5238"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C61E8" w14:textId="77777777" w:rsidR="009F5238" w:rsidRDefault="009F5238" w:rsidP="005D3B71">
      <w:pPr>
        <w:spacing w:after="0" w:line="240" w:lineRule="auto"/>
      </w:pPr>
      <w:r>
        <w:separator/>
      </w:r>
    </w:p>
  </w:footnote>
  <w:footnote w:type="continuationSeparator" w:id="0">
    <w:p w14:paraId="506B8673" w14:textId="77777777" w:rsidR="009F5238" w:rsidRDefault="009F5238"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960EB"/>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8507F"/>
    <w:rsid w:val="00493B64"/>
    <w:rsid w:val="004A0FAF"/>
    <w:rsid w:val="004B1FB2"/>
    <w:rsid w:val="004B4280"/>
    <w:rsid w:val="004B7384"/>
    <w:rsid w:val="004C06A4"/>
    <w:rsid w:val="004C5CFF"/>
    <w:rsid w:val="004C5E93"/>
    <w:rsid w:val="005002DD"/>
    <w:rsid w:val="00501785"/>
    <w:rsid w:val="00507380"/>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A0FD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7F06D9"/>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42E06"/>
    <w:rsid w:val="00950AB1"/>
    <w:rsid w:val="00990C21"/>
    <w:rsid w:val="009C272E"/>
    <w:rsid w:val="009C3E58"/>
    <w:rsid w:val="009D4B54"/>
    <w:rsid w:val="009E24F0"/>
    <w:rsid w:val="009E3827"/>
    <w:rsid w:val="009E3BEB"/>
    <w:rsid w:val="009F5238"/>
    <w:rsid w:val="00A013CC"/>
    <w:rsid w:val="00A024F3"/>
    <w:rsid w:val="00A054FB"/>
    <w:rsid w:val="00A2063B"/>
    <w:rsid w:val="00A31D42"/>
    <w:rsid w:val="00A3783D"/>
    <w:rsid w:val="00A411FA"/>
    <w:rsid w:val="00A447F1"/>
    <w:rsid w:val="00A47E59"/>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968D3"/>
    <w:rsid w:val="00BB06C8"/>
    <w:rsid w:val="00BB10BA"/>
    <w:rsid w:val="00BB2EA9"/>
    <w:rsid w:val="00BB46AE"/>
    <w:rsid w:val="00BE1C3B"/>
    <w:rsid w:val="00BE3FD8"/>
    <w:rsid w:val="00BF2867"/>
    <w:rsid w:val="00C031A5"/>
    <w:rsid w:val="00C066CD"/>
    <w:rsid w:val="00C176DC"/>
    <w:rsid w:val="00C23348"/>
    <w:rsid w:val="00C31E1E"/>
    <w:rsid w:val="00C36BB3"/>
    <w:rsid w:val="00C4469D"/>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ED7"/>
    <w:rsid w:val="00DF6986"/>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3673"/>
    <w:rsid w:val="00F35B0E"/>
    <w:rsid w:val="00F35B9B"/>
    <w:rsid w:val="00F37F6A"/>
    <w:rsid w:val="00F44FD1"/>
    <w:rsid w:val="00F4550C"/>
    <w:rsid w:val="00F54CC7"/>
    <w:rsid w:val="00F56C20"/>
    <w:rsid w:val="00F625B6"/>
    <w:rsid w:val="00F645F7"/>
    <w:rsid w:val="00F7411A"/>
    <w:rsid w:val="00F777C6"/>
    <w:rsid w:val="00F963BB"/>
    <w:rsid w:val="00F975F1"/>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0</Pages>
  <Words>5533</Words>
  <Characters>29331</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58</cp:revision>
  <dcterms:created xsi:type="dcterms:W3CDTF">2024-05-31T12:59:00Z</dcterms:created>
  <dcterms:modified xsi:type="dcterms:W3CDTF">2024-10-24T12:22:00Z</dcterms:modified>
</cp:coreProperties>
</file>